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B1010" w14:textId="77777777" w:rsidR="00D66807" w:rsidRPr="003F5EA6" w:rsidRDefault="00D66807" w:rsidP="00E61C55">
      <w:pPr>
        <w:shd w:val="clear" w:color="auto" w:fill="FFFFFF" w:themeFill="background1"/>
        <w:jc w:val="center"/>
        <w:rPr>
          <w:rFonts w:cstheme="minorHAnsi"/>
          <w:b/>
          <w:sz w:val="20"/>
          <w:szCs w:val="20"/>
        </w:rPr>
      </w:pPr>
      <w:r w:rsidRPr="003F5EA6">
        <w:rPr>
          <w:rFonts w:cstheme="minorHAnsi"/>
          <w:b/>
          <w:sz w:val="20"/>
          <w:szCs w:val="20"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3F5EA6" w14:paraId="507F67C1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21A2" w14:textId="77777777" w:rsidR="00D66807" w:rsidRPr="003F5EA6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2C4C" w14:textId="77777777" w:rsidR="00D66807" w:rsidRPr="003F5EA6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F5EA6">
              <w:rPr>
                <w:rFonts w:cstheme="minorHAnsi"/>
                <w:color w:val="000000"/>
                <w:sz w:val="20"/>
                <w:szCs w:val="20"/>
              </w:rPr>
              <w:t>Consultor</w:t>
            </w:r>
            <w:proofErr w:type="spellEnd"/>
            <w:r w:rsidRPr="003F5EA6">
              <w:rPr>
                <w:rFonts w:cstheme="minorHAnsi"/>
                <w:color w:val="000000"/>
                <w:sz w:val="20"/>
                <w:szCs w:val="20"/>
              </w:rPr>
              <w:t xml:space="preserve"> Sp. z o. o.</w:t>
            </w:r>
            <w:r w:rsidR="00CE6B87" w:rsidRPr="003F5EA6">
              <w:rPr>
                <w:rFonts w:cstheme="minorHAnsi"/>
                <w:color w:val="000000"/>
                <w:sz w:val="20"/>
                <w:szCs w:val="20"/>
              </w:rPr>
              <w:t xml:space="preserve"> oraz Europejski Dom Spotkań – Fundacja Nowy Staw </w:t>
            </w:r>
          </w:p>
        </w:tc>
      </w:tr>
      <w:tr w:rsidR="00D66807" w:rsidRPr="003F5EA6" w14:paraId="6FD43A0B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329A" w14:textId="77777777" w:rsidR="00D66807" w:rsidRPr="003F5EA6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0F78" w14:textId="77777777" w:rsidR="00D66807" w:rsidRPr="003F5EA6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RPLU.11.</w:t>
            </w:r>
            <w:r w:rsidR="00CE6B87" w:rsidRPr="003F5EA6">
              <w:rPr>
                <w:rFonts w:cstheme="minorHAnsi"/>
                <w:b/>
                <w:bCs/>
                <w:sz w:val="20"/>
                <w:szCs w:val="20"/>
              </w:rPr>
              <w:t>01.00-06-0072/20</w:t>
            </w:r>
          </w:p>
        </w:tc>
      </w:tr>
      <w:tr w:rsidR="00D66807" w:rsidRPr="003F5EA6" w14:paraId="4C2FF694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B4D4" w14:textId="77777777" w:rsidR="00D66807" w:rsidRPr="003F5EA6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F42B" w14:textId="77777777" w:rsidR="00D66807" w:rsidRPr="003F5EA6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b/>
                <w:color w:val="000000"/>
                <w:sz w:val="20"/>
                <w:szCs w:val="20"/>
              </w:rPr>
              <w:t>„Zintegrowani</w:t>
            </w:r>
            <w:r w:rsidR="00CE6B87" w:rsidRPr="003F5EA6">
              <w:rPr>
                <w:rFonts w:cstheme="minorHAnsi"/>
                <w:b/>
                <w:color w:val="000000"/>
                <w:sz w:val="20"/>
                <w:szCs w:val="20"/>
              </w:rPr>
              <w:t xml:space="preserve">-2 edycja </w:t>
            </w:r>
            <w:r w:rsidRPr="003F5EA6">
              <w:rPr>
                <w:rFonts w:cstheme="minorHAnsi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3F5EA6" w:rsidRPr="003F5EA6" w14:paraId="65C4DC2A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6740" w14:textId="77777777" w:rsidR="003F5EA6" w:rsidRPr="003F5EA6" w:rsidRDefault="003F5EA6" w:rsidP="003F5EA6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FA22" w14:textId="38278465" w:rsidR="003F5EA6" w:rsidRPr="003F5EA6" w:rsidRDefault="003F5EA6" w:rsidP="003F5EA6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Zad. 5 Szkolenia podnoszące/uzupełniające kwalifikacje zawodowe</w:t>
            </w:r>
          </w:p>
        </w:tc>
      </w:tr>
      <w:tr w:rsidR="003F5EA6" w:rsidRPr="003F5EA6" w14:paraId="1A590356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342A" w14:textId="77777777" w:rsidR="003F5EA6" w:rsidRPr="003F5EA6" w:rsidRDefault="003F5EA6" w:rsidP="003F5EA6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013B" w14:textId="5B877F11" w:rsidR="003F5EA6" w:rsidRPr="003F5EA6" w:rsidRDefault="003F5EA6" w:rsidP="003F5EA6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Szkolenie zawodowe</w:t>
            </w:r>
          </w:p>
        </w:tc>
      </w:tr>
      <w:tr w:rsidR="003F5EA6" w:rsidRPr="003F5EA6" w14:paraId="173D755E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B7FB" w14:textId="77777777" w:rsidR="003F5EA6" w:rsidRPr="003F5EA6" w:rsidRDefault="003F5EA6" w:rsidP="003F5EA6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0BCC" w14:textId="63B7E48A" w:rsidR="003F5EA6" w:rsidRPr="003F5EA6" w:rsidRDefault="003F5EA6" w:rsidP="003F5EA6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F5EA6">
              <w:rPr>
                <w:rFonts w:cstheme="minorHAnsi"/>
                <w:color w:val="000000"/>
                <w:sz w:val="20"/>
                <w:szCs w:val="20"/>
              </w:rPr>
              <w:t>Szkolenie zawodowe</w:t>
            </w:r>
          </w:p>
        </w:tc>
      </w:tr>
    </w:tbl>
    <w:p w14:paraId="2BCC4BF9" w14:textId="77777777" w:rsidR="00D66807" w:rsidRPr="003F5EA6" w:rsidRDefault="00D66807" w:rsidP="00E61C55">
      <w:pPr>
        <w:shd w:val="clear" w:color="auto" w:fill="FFFFFF" w:themeFill="background1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852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839"/>
        <w:gridCol w:w="1561"/>
        <w:gridCol w:w="1417"/>
      </w:tblGrid>
      <w:tr w:rsidR="00D66807" w:rsidRPr="003F5EA6" w14:paraId="2F82255C" w14:textId="77777777" w:rsidTr="003F5EA6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B78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689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461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FF7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F72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D4A6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D526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DB69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EA6">
              <w:rPr>
                <w:rFonts w:cstheme="minorHAnsi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D66807" w:rsidRPr="003F5EA6" w14:paraId="63D8B50A" w14:textId="77777777" w:rsidTr="003F5EA6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0893" w14:textId="77777777" w:rsidR="00D66807" w:rsidRPr="003F5EA6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42F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6589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1947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90D5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25A0" w14:textId="77777777" w:rsidR="00D66807" w:rsidRPr="003F5EA6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5AD8" w14:textId="77777777" w:rsidR="00D66807" w:rsidRPr="003F5EA6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E3B6" w14:textId="77777777" w:rsidR="00D66807" w:rsidRPr="003F5EA6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B5C1" w14:textId="77777777" w:rsidR="00D66807" w:rsidRPr="003F5EA6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71AC" w14:textId="77777777" w:rsidR="00D66807" w:rsidRPr="003F5EA6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951" w:rsidRPr="003F5EA6" w14:paraId="41423F88" w14:textId="77777777" w:rsidTr="003F5EA6">
        <w:trPr>
          <w:trHeight w:val="40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84C9" w14:textId="56DC7D53" w:rsidR="00297951" w:rsidRPr="003F5EA6" w:rsidRDefault="00297951" w:rsidP="008D574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CDB78" w14:textId="1B5314DC" w:rsidR="00297951" w:rsidRPr="003F5EA6" w:rsidRDefault="00297951" w:rsidP="00B21445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55B5" w14:textId="77777777" w:rsidR="00297951" w:rsidRPr="003F5EA6" w:rsidRDefault="00297951" w:rsidP="003F5EA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CC9DC" w14:textId="77777777" w:rsidR="00297951" w:rsidRPr="003F5EA6" w:rsidRDefault="00297951" w:rsidP="00B2144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DB42" w14:textId="06B62EC9" w:rsidR="00297951" w:rsidRPr="003F5EA6" w:rsidRDefault="00297951" w:rsidP="00B2144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40C1" w14:textId="2221DF72" w:rsidR="00297951" w:rsidRPr="003F5EA6" w:rsidRDefault="00297951" w:rsidP="00B2144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F46B" w14:textId="5787EBEF" w:rsidR="00297951" w:rsidRPr="003F5EA6" w:rsidRDefault="00297951" w:rsidP="00B2144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193" w14:textId="77777777" w:rsidR="00297951" w:rsidRPr="003F5EA6" w:rsidRDefault="00297951" w:rsidP="00B2144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3A9EC" w14:textId="176EC46C" w:rsidR="00297951" w:rsidRPr="003F5EA6" w:rsidRDefault="00297951" w:rsidP="00B2144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7AB5" w14:textId="07ACDF92" w:rsidR="00297951" w:rsidRPr="003F5EA6" w:rsidRDefault="00297951" w:rsidP="00B2144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1EECCBB6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0CB7" w14:textId="14AC3955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86D3" w14:textId="7910E258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04EC" w14:textId="7777777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7CC9" w14:textId="77777777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31138" w14:textId="5B65821B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88842" w14:textId="2D9CF2C8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0991" w14:textId="1DE75DAE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E55B" w14:textId="7777777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A243D" w14:textId="140F4CA3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1B4A" w14:textId="0390F07E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79E4EB8C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F4A8" w14:textId="2F404824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1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2B249" w14:textId="77262A82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91E2" w14:textId="1A717678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F4C37" w14:textId="273DDB2E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BADE6" w14:textId="603D25F1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B3B2E" w14:textId="791A9B39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1965" w14:textId="61C5A15F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0EAF" w14:textId="163DC6C4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24FE" w14:textId="29FBB8F2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D00CF" w14:textId="53CCE7EB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2BBD24FA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866A" w14:textId="06860C68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2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3F44" w14:textId="56A0E81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ED45E" w14:textId="0DDA969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EA9F" w14:textId="0B0E3C79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6B2BF" w14:textId="24E56A1D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4332F" w14:textId="0CC1DF3C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7E32" w14:textId="75CCAD33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22234" w14:textId="5AFF167B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6D6CB" w14:textId="38F2EA71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0289" w14:textId="76E9F2FE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2BB0493A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C484B" w14:textId="33B00B3B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3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E4A19" w14:textId="45B7936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D8DA8" w14:textId="15CFCCCA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02126" w14:textId="3C32A062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494B5" w14:textId="1024B30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9BECB" w14:textId="049DA84A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3FD3" w14:textId="481D68C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23F77" w14:textId="070E5F41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9B2D0" w14:textId="5A18B250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5B3" w14:textId="081BE533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585840B7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466A" w14:textId="6DD270E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5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2CBF" w14:textId="70C6B35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65DD" w14:textId="5FF0221F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4BE42" w14:textId="7D3FB2CE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39DD3" w14:textId="6AF4DADF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A9C2A" w14:textId="2F4DC7CC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E27C" w14:textId="2B4864E5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5FC0" w14:textId="4D68E9AC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2523" w14:textId="007D88EC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8821" w14:textId="313490CC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6E706E25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7F560" w14:textId="06BAD35A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6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D3745" w14:textId="1929C91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3246" w14:textId="1A59D6B5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89F7" w14:textId="0FBB758F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76BD" w14:textId="4E7D9A3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F85E" w14:textId="55F69754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80178" w14:textId="1353623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31D6" w14:textId="4CD95A01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D9F09" w14:textId="6AFA81C0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C9E7" w14:textId="48A3AF96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5DFB025D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96D8" w14:textId="788CB768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7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B901" w14:textId="6AC6FC0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41B7" w14:textId="038E9042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EE7F8" w14:textId="2599B802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CA72" w14:textId="43921DE6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4377B" w14:textId="70185086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28C6" w14:textId="00EA795F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0B86" w14:textId="495EAF21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4D41F" w14:textId="521CA3F3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64D4" w14:textId="4A93E04A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21E34987" w14:textId="77777777" w:rsidTr="001F0F79">
        <w:trPr>
          <w:trHeight w:val="1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CE4C" w14:textId="42C8620F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8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111CD" w14:textId="1E6340A8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A7CAD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B74B" w14:textId="0F40F7CA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9F92" w14:textId="1534DC07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E9076" w14:textId="5791EC4D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8D256" w14:textId="6FD60ACE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146B" w14:textId="3E3EF24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2B48" w14:textId="50716BDD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3DE7" w14:textId="2FCA884E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 xml:space="preserve">Mirosław </w:t>
            </w:r>
            <w:r w:rsidRPr="003F5EA6">
              <w:rPr>
                <w:rFonts w:cstheme="minorHAnsi"/>
                <w:sz w:val="20"/>
                <w:szCs w:val="20"/>
              </w:rPr>
              <w:lastRenderedPageBreak/>
              <w:t>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68B1A" w14:textId="261045B6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</w:tr>
      <w:tr w:rsidR="00297951" w:rsidRPr="003F5EA6" w14:paraId="7680C263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8FBA" w14:textId="2AA5934F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lastRenderedPageBreak/>
              <w:t>29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A67E" w14:textId="6184364E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394B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0F409" w14:textId="4A6EC29E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EC2F5" w14:textId="27E9ADF8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9E1A1" w14:textId="14232775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D945" w14:textId="016970DC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089B" w14:textId="0FE058B2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BE24D" w14:textId="2A43E63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5C17" w14:textId="07DBE8D0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AE06F" w14:textId="594F0DE3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264A96DD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D47E" w14:textId="056845A6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BAF7" w14:textId="128CE554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394B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783BA" w14:textId="162D171F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42ED" w14:textId="4AC3CA20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3518" w14:textId="23AD730C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2BFFF" w14:textId="451B4A50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7127" w14:textId="2CB762A2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DC500" w14:textId="09E27E4E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B770E" w14:textId="1A7F2A30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16B3" w14:textId="48D4B533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97951" w:rsidRPr="003F5EA6" w14:paraId="49679E53" w14:textId="77777777" w:rsidTr="003F5EA6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17A2" w14:textId="609CDBAA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9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A50D" w14:textId="2436FBF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EF394B"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BBFA8" w14:textId="5ADCAD11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8B5D" w14:textId="542E0EF5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47E0" w14:textId="50234809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3517" w14:textId="42FEC737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68F97" w14:textId="124F9CA6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84B3" w14:textId="51143905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28FA3" w14:textId="1B8236E0" w:rsidR="00297951" w:rsidRPr="003F5EA6" w:rsidRDefault="00297951" w:rsidP="00200B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D1411" w14:textId="23384969" w:rsidR="00297951" w:rsidRPr="003F5EA6" w:rsidRDefault="00297951" w:rsidP="00200BD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3F5EA6">
              <w:rPr>
                <w:rFonts w:cstheme="minorHAnsi"/>
                <w:sz w:val="20"/>
                <w:szCs w:val="20"/>
              </w:rPr>
              <w:t>15</w:t>
            </w:r>
          </w:p>
        </w:tc>
      </w:tr>
    </w:tbl>
    <w:p w14:paraId="11E80DB6" w14:textId="77777777" w:rsidR="003C1BDB" w:rsidRPr="003F5EA6" w:rsidRDefault="003C1BDB" w:rsidP="00E61C55">
      <w:pPr>
        <w:shd w:val="clear" w:color="auto" w:fill="FFFFFF" w:themeFill="background1"/>
        <w:rPr>
          <w:rFonts w:cstheme="minorHAnsi"/>
          <w:sz w:val="20"/>
          <w:szCs w:val="20"/>
        </w:rPr>
      </w:pPr>
      <w:bookmarkStart w:id="0" w:name="_GoBack"/>
      <w:bookmarkEnd w:id="0"/>
    </w:p>
    <w:sectPr w:rsidR="003C1BDB" w:rsidRPr="003F5EA6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7558" w14:textId="77777777" w:rsidR="001F0F79" w:rsidRDefault="001F0F79" w:rsidP="007C0750">
      <w:pPr>
        <w:spacing w:after="0" w:line="240" w:lineRule="auto"/>
      </w:pPr>
      <w:r>
        <w:separator/>
      </w:r>
    </w:p>
  </w:endnote>
  <w:endnote w:type="continuationSeparator" w:id="0">
    <w:p w14:paraId="3A4F6EEE" w14:textId="77777777" w:rsidR="001F0F79" w:rsidRDefault="001F0F7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1788" w14:textId="77777777" w:rsidR="001F0F79" w:rsidRDefault="001F0F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95738D8" wp14:editId="722C7555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9E26EE" wp14:editId="0448456B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39BBBE3" wp14:editId="6883DF22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41C3B" wp14:editId="6C8BC717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E6AC30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61BE62" wp14:editId="45D18759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B4C5" w14:textId="77777777" w:rsidR="001F0F79" w:rsidRDefault="001F0F79" w:rsidP="007C0750">
      <w:pPr>
        <w:spacing w:after="0" w:line="240" w:lineRule="auto"/>
      </w:pPr>
      <w:r>
        <w:separator/>
      </w:r>
    </w:p>
  </w:footnote>
  <w:footnote w:type="continuationSeparator" w:id="0">
    <w:p w14:paraId="36B62C40" w14:textId="77777777" w:rsidR="001F0F79" w:rsidRDefault="001F0F7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2B4E3" w14:textId="77777777" w:rsidR="001F0F79" w:rsidRDefault="001F0F79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0BA622C" wp14:editId="195509A7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24273" w14:textId="77777777" w:rsidR="001F0F79" w:rsidRDefault="001F0F79" w:rsidP="008412AF">
    <w:pPr>
      <w:pStyle w:val="Nagwek"/>
      <w:jc w:val="center"/>
    </w:pPr>
  </w:p>
  <w:p w14:paraId="045C3BC1" w14:textId="77777777" w:rsidR="001F0F79" w:rsidRPr="00FE48AB" w:rsidRDefault="001F0F79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01312" wp14:editId="76C89DB6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38FC90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0D37F8"/>
    <w:rsid w:val="00102709"/>
    <w:rsid w:val="00105BFA"/>
    <w:rsid w:val="00113489"/>
    <w:rsid w:val="0018591F"/>
    <w:rsid w:val="00194C8F"/>
    <w:rsid w:val="001D7B38"/>
    <w:rsid w:val="001E1D38"/>
    <w:rsid w:val="001E489A"/>
    <w:rsid w:val="001E6A88"/>
    <w:rsid w:val="001F0F79"/>
    <w:rsid w:val="00200BDC"/>
    <w:rsid w:val="00205334"/>
    <w:rsid w:val="00215FD3"/>
    <w:rsid w:val="00222FFF"/>
    <w:rsid w:val="00224D2B"/>
    <w:rsid w:val="00244839"/>
    <w:rsid w:val="00251C80"/>
    <w:rsid w:val="002608D3"/>
    <w:rsid w:val="00273A83"/>
    <w:rsid w:val="00292558"/>
    <w:rsid w:val="00297951"/>
    <w:rsid w:val="002B2EFC"/>
    <w:rsid w:val="002F2563"/>
    <w:rsid w:val="003134C1"/>
    <w:rsid w:val="003208E7"/>
    <w:rsid w:val="003B6A33"/>
    <w:rsid w:val="003C012A"/>
    <w:rsid w:val="003C1BDB"/>
    <w:rsid w:val="003F025B"/>
    <w:rsid w:val="003F5EA6"/>
    <w:rsid w:val="00401BDE"/>
    <w:rsid w:val="00427240"/>
    <w:rsid w:val="00433006"/>
    <w:rsid w:val="00445F08"/>
    <w:rsid w:val="0046297D"/>
    <w:rsid w:val="00471632"/>
    <w:rsid w:val="00477C20"/>
    <w:rsid w:val="004D273D"/>
    <w:rsid w:val="004D6DDB"/>
    <w:rsid w:val="004E69C4"/>
    <w:rsid w:val="005047DE"/>
    <w:rsid w:val="005640AA"/>
    <w:rsid w:val="005724BA"/>
    <w:rsid w:val="005872D1"/>
    <w:rsid w:val="00587C31"/>
    <w:rsid w:val="00590A8D"/>
    <w:rsid w:val="00590C4F"/>
    <w:rsid w:val="005F22E0"/>
    <w:rsid w:val="00604B30"/>
    <w:rsid w:val="0061354B"/>
    <w:rsid w:val="00680C1F"/>
    <w:rsid w:val="006A0AAC"/>
    <w:rsid w:val="006B43FC"/>
    <w:rsid w:val="006E5511"/>
    <w:rsid w:val="00707F27"/>
    <w:rsid w:val="00753F26"/>
    <w:rsid w:val="0077396D"/>
    <w:rsid w:val="00790F99"/>
    <w:rsid w:val="007A7BE9"/>
    <w:rsid w:val="007A7C2B"/>
    <w:rsid w:val="007C0750"/>
    <w:rsid w:val="007C61B6"/>
    <w:rsid w:val="007E38F3"/>
    <w:rsid w:val="007F5FA1"/>
    <w:rsid w:val="007F6AA6"/>
    <w:rsid w:val="008412AF"/>
    <w:rsid w:val="008463BB"/>
    <w:rsid w:val="00857643"/>
    <w:rsid w:val="00870779"/>
    <w:rsid w:val="00876A9B"/>
    <w:rsid w:val="008A096B"/>
    <w:rsid w:val="008A0F2F"/>
    <w:rsid w:val="008A2D59"/>
    <w:rsid w:val="008D5749"/>
    <w:rsid w:val="00924C5A"/>
    <w:rsid w:val="00953254"/>
    <w:rsid w:val="009A4D34"/>
    <w:rsid w:val="009D292D"/>
    <w:rsid w:val="00A04AAB"/>
    <w:rsid w:val="00A27336"/>
    <w:rsid w:val="00A57D55"/>
    <w:rsid w:val="00A816C6"/>
    <w:rsid w:val="00A82472"/>
    <w:rsid w:val="00A957F6"/>
    <w:rsid w:val="00AA7F4A"/>
    <w:rsid w:val="00AB066A"/>
    <w:rsid w:val="00AB124A"/>
    <w:rsid w:val="00AD731C"/>
    <w:rsid w:val="00B21445"/>
    <w:rsid w:val="00B24397"/>
    <w:rsid w:val="00B40A95"/>
    <w:rsid w:val="00B41872"/>
    <w:rsid w:val="00B45AD6"/>
    <w:rsid w:val="00B4611A"/>
    <w:rsid w:val="00B53713"/>
    <w:rsid w:val="00B57888"/>
    <w:rsid w:val="00BF5B27"/>
    <w:rsid w:val="00C711D3"/>
    <w:rsid w:val="00CC18E7"/>
    <w:rsid w:val="00CE6B87"/>
    <w:rsid w:val="00D06312"/>
    <w:rsid w:val="00D23BCA"/>
    <w:rsid w:val="00D46076"/>
    <w:rsid w:val="00D66807"/>
    <w:rsid w:val="00DE2DAD"/>
    <w:rsid w:val="00DF1D9E"/>
    <w:rsid w:val="00E25CA4"/>
    <w:rsid w:val="00E4105A"/>
    <w:rsid w:val="00E578C8"/>
    <w:rsid w:val="00E57BCA"/>
    <w:rsid w:val="00E61C55"/>
    <w:rsid w:val="00E63CF4"/>
    <w:rsid w:val="00E67D0E"/>
    <w:rsid w:val="00E85430"/>
    <w:rsid w:val="00E920AE"/>
    <w:rsid w:val="00E945EB"/>
    <w:rsid w:val="00E96E97"/>
    <w:rsid w:val="00EA31EB"/>
    <w:rsid w:val="00EA5593"/>
    <w:rsid w:val="00EA739F"/>
    <w:rsid w:val="00ED3417"/>
    <w:rsid w:val="00EE4D30"/>
    <w:rsid w:val="00F03977"/>
    <w:rsid w:val="00F24D92"/>
    <w:rsid w:val="00F31FAD"/>
    <w:rsid w:val="00F33862"/>
    <w:rsid w:val="00F45CE7"/>
    <w:rsid w:val="00F56E83"/>
    <w:rsid w:val="00F65A2E"/>
    <w:rsid w:val="00F679F9"/>
    <w:rsid w:val="00F70BBF"/>
    <w:rsid w:val="00FA0EC9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DEE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21B7-940A-4C95-8ECE-F16F1073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8</cp:revision>
  <cp:lastPrinted>2021-10-04T11:45:00Z</cp:lastPrinted>
  <dcterms:created xsi:type="dcterms:W3CDTF">2021-10-04T11:31:00Z</dcterms:created>
  <dcterms:modified xsi:type="dcterms:W3CDTF">2021-10-04T14:05:00Z</dcterms:modified>
</cp:coreProperties>
</file>